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195CDB" w14:textId="09F1B97A" w:rsidR="00675EF8" w:rsidRPr="004027AE" w:rsidRDefault="00B812C7" w:rsidP="00ED124A">
      <w:pPr>
        <w:pStyle w:val="Title"/>
        <w:jc w:val="center"/>
        <w:rPr>
          <w:b/>
          <w:color w:val="2F5496" w:themeColor="accent1" w:themeShade="BF"/>
          <w:sz w:val="96"/>
        </w:rPr>
      </w:pPr>
      <w:r>
        <w:rPr>
          <w:b/>
          <w:color w:val="2F5496" w:themeColor="accent1" w:themeShade="BF"/>
          <w:sz w:val="96"/>
        </w:rPr>
        <w:t>Homework 3</w:t>
      </w:r>
    </w:p>
    <w:p w14:paraId="1D0C00FF" w14:textId="77777777" w:rsidR="00ED124A" w:rsidRPr="004027AE" w:rsidRDefault="00ED124A" w:rsidP="00ED124A">
      <w:pPr>
        <w:pStyle w:val="Subtitle"/>
        <w:jc w:val="center"/>
        <w:rPr>
          <w:b/>
          <w:sz w:val="36"/>
        </w:rPr>
      </w:pPr>
      <w:r w:rsidRPr="004027AE">
        <w:rPr>
          <w:b/>
          <w:sz w:val="36"/>
        </w:rPr>
        <w:t>Parallel Distributed Num Algorithms</w:t>
      </w:r>
    </w:p>
    <w:p w14:paraId="650D3727" w14:textId="77777777" w:rsidR="00F0738D" w:rsidRDefault="00F0738D" w:rsidP="00F0738D"/>
    <w:p w14:paraId="6FF41D2B" w14:textId="77777777" w:rsidR="00383F5C" w:rsidRDefault="00383F5C" w:rsidP="00F0738D"/>
    <w:p w14:paraId="030FED44" w14:textId="77777777" w:rsidR="00383F5C" w:rsidRDefault="00383F5C" w:rsidP="00F0738D"/>
    <w:p w14:paraId="150DF9E3" w14:textId="77777777" w:rsidR="00383F5C" w:rsidRDefault="00383F5C" w:rsidP="00F0738D"/>
    <w:p w14:paraId="54382513" w14:textId="77777777" w:rsidR="00383F5C" w:rsidRDefault="00383F5C" w:rsidP="00F0738D"/>
    <w:p w14:paraId="04E0E046" w14:textId="77777777" w:rsidR="009F5749" w:rsidRDefault="009F5749" w:rsidP="00F0738D"/>
    <w:p w14:paraId="3E2EFA70" w14:textId="3A3F06D7" w:rsidR="009F5749" w:rsidRPr="00A5290F" w:rsidRDefault="00A5290F" w:rsidP="00A5290F">
      <w:pPr>
        <w:jc w:val="center"/>
        <w:rPr>
          <w:b/>
          <w:sz w:val="32"/>
        </w:rPr>
      </w:pPr>
      <w:r w:rsidRPr="00A5290F">
        <w:rPr>
          <w:b/>
          <w:sz w:val="32"/>
          <w:u w:val="single"/>
        </w:rPr>
        <w:t>Name:</w:t>
      </w:r>
      <w:r w:rsidRPr="00A5290F">
        <w:rPr>
          <w:b/>
          <w:sz w:val="32"/>
        </w:rPr>
        <w:t xml:space="preserve"> Saurabh Kumar</w:t>
      </w:r>
    </w:p>
    <w:p w14:paraId="6A372023" w14:textId="19C51EE5" w:rsidR="00A5290F" w:rsidRPr="00A5290F" w:rsidRDefault="00A5290F" w:rsidP="00A5290F">
      <w:pPr>
        <w:jc w:val="center"/>
        <w:rPr>
          <w:b/>
          <w:sz w:val="32"/>
        </w:rPr>
      </w:pPr>
      <w:r w:rsidRPr="00A5290F">
        <w:rPr>
          <w:b/>
          <w:sz w:val="32"/>
          <w:u w:val="single"/>
        </w:rPr>
        <w:t>UIN:</w:t>
      </w:r>
      <w:r w:rsidRPr="00A5290F">
        <w:rPr>
          <w:b/>
          <w:sz w:val="32"/>
        </w:rPr>
        <w:t xml:space="preserve"> 926009924</w:t>
      </w:r>
    </w:p>
    <w:p w14:paraId="6303499A" w14:textId="77777777" w:rsidR="009F5749" w:rsidRDefault="009F5749" w:rsidP="00F0738D"/>
    <w:p w14:paraId="102B75DC" w14:textId="77777777" w:rsidR="009F5749" w:rsidRDefault="009F5749" w:rsidP="00F0738D"/>
    <w:p w14:paraId="6E553563" w14:textId="77777777" w:rsidR="009F5749" w:rsidRDefault="009F5749" w:rsidP="00F0738D"/>
    <w:p w14:paraId="08F32FCF" w14:textId="77777777" w:rsidR="00383F5C" w:rsidRDefault="00383F5C" w:rsidP="00F0738D"/>
    <w:p w14:paraId="3F93E129" w14:textId="77777777" w:rsidR="00273433" w:rsidRDefault="00273433" w:rsidP="00F0738D"/>
    <w:p w14:paraId="747DCCDF" w14:textId="77777777" w:rsidR="00383F5C" w:rsidRDefault="00383F5C" w:rsidP="00F0738D"/>
    <w:p w14:paraId="3E33DF5A" w14:textId="37E1412E" w:rsidR="009F5749" w:rsidRDefault="009F5749" w:rsidP="003F5072"/>
    <w:p w14:paraId="578E466B" w14:textId="77777777" w:rsidR="003F5072" w:rsidRDefault="003F5072" w:rsidP="003F5072"/>
    <w:p w14:paraId="0830665E" w14:textId="77777777" w:rsidR="003F5072" w:rsidRDefault="003F5072" w:rsidP="003F5072"/>
    <w:p w14:paraId="43D3E26A" w14:textId="77777777" w:rsidR="003F5072" w:rsidRDefault="003F5072" w:rsidP="003F5072"/>
    <w:p w14:paraId="32A1D42D" w14:textId="77777777" w:rsidR="003F5072" w:rsidRDefault="003F5072" w:rsidP="003F5072"/>
    <w:p w14:paraId="055589C2" w14:textId="77777777" w:rsidR="003F5072" w:rsidRDefault="003F5072" w:rsidP="003F5072"/>
    <w:p w14:paraId="3D928EED" w14:textId="77777777" w:rsidR="003F5072" w:rsidRDefault="003F5072" w:rsidP="003F5072"/>
    <w:p w14:paraId="3A81DD75" w14:textId="77777777" w:rsidR="003F5072" w:rsidRDefault="003F5072" w:rsidP="003F5072"/>
    <w:p w14:paraId="2319B6A9" w14:textId="77777777" w:rsidR="003F5072" w:rsidRDefault="003F5072" w:rsidP="003F5072"/>
    <w:p w14:paraId="2C812D1D" w14:textId="77777777" w:rsidR="003F5072" w:rsidRDefault="003F5072" w:rsidP="003F5072"/>
    <w:p w14:paraId="72AC8274" w14:textId="77777777" w:rsidR="003F5072" w:rsidRDefault="003F5072" w:rsidP="003F5072"/>
    <w:p w14:paraId="5F15A2EF" w14:textId="77777777" w:rsidR="003F5072" w:rsidRDefault="003F5072" w:rsidP="003F5072"/>
    <w:p w14:paraId="5C18A255" w14:textId="77777777" w:rsidR="003F5072" w:rsidRDefault="003F5072" w:rsidP="003F5072"/>
    <w:p w14:paraId="215E8850" w14:textId="77777777" w:rsidR="00BD762D" w:rsidRDefault="00BD762D" w:rsidP="003F5072"/>
    <w:p w14:paraId="42A02799" w14:textId="77777777" w:rsidR="00BD762D" w:rsidRDefault="00BD762D" w:rsidP="003F5072"/>
    <w:p w14:paraId="151BFDD0" w14:textId="77777777" w:rsidR="00BD762D" w:rsidRDefault="00BD762D" w:rsidP="003F5072"/>
    <w:p w14:paraId="20C8050E" w14:textId="77777777" w:rsidR="003F5072" w:rsidRDefault="003F5072" w:rsidP="003F5072"/>
    <w:p w14:paraId="167919EA" w14:textId="77777777" w:rsidR="009F5749" w:rsidRDefault="009F5749" w:rsidP="00ED124A"/>
    <w:p w14:paraId="3061655C" w14:textId="77777777" w:rsidR="00D84570" w:rsidRDefault="00D84570" w:rsidP="00ED124A"/>
    <w:p w14:paraId="237A4008" w14:textId="77777777" w:rsidR="00D84570" w:rsidRDefault="00D84570" w:rsidP="00ED124A"/>
    <w:p w14:paraId="23F742EF" w14:textId="77777777" w:rsidR="00D84570" w:rsidRDefault="00D84570" w:rsidP="00ED124A"/>
    <w:p w14:paraId="5FCF7E00" w14:textId="77777777" w:rsidR="00D84570" w:rsidRDefault="00D84570" w:rsidP="00ED124A"/>
    <w:p w14:paraId="6377EA98" w14:textId="77777777" w:rsidR="009F5749" w:rsidRDefault="009F5749" w:rsidP="00ED124A"/>
    <w:p w14:paraId="74C38205" w14:textId="7FD639A6" w:rsidR="00E90B63" w:rsidRDefault="00381F4E" w:rsidP="00E90B63">
      <w:pPr>
        <w:pStyle w:val="Heading1"/>
        <w:numPr>
          <w:ilvl w:val="0"/>
          <w:numId w:val="3"/>
        </w:numPr>
        <w:rPr>
          <w:rFonts w:ascii="MS Mincho" w:eastAsia="MS Mincho" w:hAnsi="MS Mincho" w:cs="MS Mincho"/>
        </w:rPr>
      </w:pPr>
      <w:r>
        <w:lastRenderedPageBreak/>
        <w:t>Paralleli</w:t>
      </w:r>
      <w:r w:rsidR="00F1439C">
        <w:t>zation with OpenMP</w:t>
      </w:r>
      <w:r w:rsidR="00E90B63">
        <w:t xml:space="preserve">. </w:t>
      </w:r>
      <w:r w:rsidR="00E90B63">
        <w:rPr>
          <w:rFonts w:ascii="MS Mincho" w:eastAsia="MS Mincho" w:hAnsi="MS Mincho" w:cs="MS Mincho"/>
        </w:rPr>
        <w:t> </w:t>
      </w:r>
    </w:p>
    <w:p w14:paraId="31F80363" w14:textId="77777777" w:rsidR="006F6C8E" w:rsidRPr="006F6C8E" w:rsidRDefault="006F6C8E" w:rsidP="006F6C8E"/>
    <w:p w14:paraId="3D54B0DB" w14:textId="558EA946" w:rsidR="00E90B63" w:rsidRDefault="00E90B63" w:rsidP="006F6C8E">
      <w:r>
        <w:t>Ans:</w:t>
      </w:r>
      <w:r w:rsidR="00F1439C">
        <w:t>.</w:t>
      </w:r>
    </w:p>
    <w:p w14:paraId="0BF06A5B" w14:textId="77777777" w:rsidR="006F6C8E" w:rsidRDefault="006F6C8E" w:rsidP="006F6C8E"/>
    <w:p w14:paraId="212CE80C" w14:textId="00F0ADE2" w:rsidR="006F6C8E" w:rsidRDefault="00A93999" w:rsidP="0073283C">
      <w:pPr>
        <w:pStyle w:val="Heading2"/>
        <w:ind w:left="940"/>
        <w:rPr>
          <w:u w:val="single"/>
        </w:rPr>
      </w:pPr>
      <w:r w:rsidRPr="003F5072">
        <w:rPr>
          <w:u w:val="single"/>
        </w:rPr>
        <w:t xml:space="preserve">1.1 </w:t>
      </w:r>
      <w:r w:rsidR="00412A9D">
        <w:rPr>
          <w:u w:val="single"/>
        </w:rPr>
        <w:t xml:space="preserve">Parallelized functions Code </w:t>
      </w:r>
      <w:r w:rsidR="006F6C8E" w:rsidRPr="003F5072">
        <w:rPr>
          <w:u w:val="single"/>
        </w:rPr>
        <w:t>:</w:t>
      </w:r>
    </w:p>
    <w:p w14:paraId="7CA762EC" w14:textId="77777777" w:rsidR="00B000A9" w:rsidRPr="00B000A9" w:rsidRDefault="00B000A9" w:rsidP="00B000A9"/>
    <w:p w14:paraId="2639BEB5" w14:textId="63EE4551" w:rsidR="006F6C8E" w:rsidRDefault="006F6C8E" w:rsidP="006F6C8E">
      <w:pPr>
        <w:ind w:left="720"/>
      </w:pPr>
      <w:r w:rsidRPr="00777181">
        <w:rPr>
          <w:b/>
        </w:rPr>
        <w:t>Ans:</w:t>
      </w:r>
      <w:r>
        <w:t xml:space="preserve"> </w:t>
      </w:r>
      <w:r w:rsidR="00412A9D">
        <w:t>The modified code is submitted on ecampus</w:t>
      </w:r>
    </w:p>
    <w:p w14:paraId="508BED7C" w14:textId="77777777" w:rsidR="0073283C" w:rsidRDefault="0073283C" w:rsidP="0073283C"/>
    <w:p w14:paraId="39D54364" w14:textId="11B0D05A" w:rsidR="0073283C" w:rsidRDefault="00A93999" w:rsidP="0073283C">
      <w:pPr>
        <w:pStyle w:val="Heading2"/>
        <w:ind w:left="720"/>
        <w:rPr>
          <w:u w:val="single"/>
        </w:rPr>
      </w:pPr>
      <w:r w:rsidRPr="003F5072">
        <w:rPr>
          <w:u w:val="single"/>
        </w:rPr>
        <w:t xml:space="preserve">1.2 </w:t>
      </w:r>
      <w:r w:rsidR="00A73B73">
        <w:rPr>
          <w:u w:val="single"/>
        </w:rPr>
        <w:t>SpeedUp/Efficiency Calculations:</w:t>
      </w:r>
    </w:p>
    <w:p w14:paraId="5AD76398" w14:textId="77777777" w:rsidR="00A73B73" w:rsidRPr="00A73B73" w:rsidRDefault="00A73B73" w:rsidP="00A73B73"/>
    <w:p w14:paraId="424A4AD4" w14:textId="77777777" w:rsidR="00A73B73" w:rsidRPr="00777181" w:rsidRDefault="0073283C" w:rsidP="0073283C">
      <w:pPr>
        <w:ind w:left="720"/>
        <w:rPr>
          <w:b/>
        </w:rPr>
      </w:pPr>
      <w:r w:rsidRPr="00777181">
        <w:rPr>
          <w:b/>
        </w:rPr>
        <w:t xml:space="preserve">Ans: </w:t>
      </w:r>
    </w:p>
    <w:p w14:paraId="56D66A32" w14:textId="77777777" w:rsidR="00273763" w:rsidRDefault="00273763" w:rsidP="0073283C">
      <w:pPr>
        <w:ind w:left="720"/>
      </w:pPr>
    </w:p>
    <w:p w14:paraId="1414B548" w14:textId="355D9C40" w:rsidR="00A73B73" w:rsidRPr="00B000A9" w:rsidRDefault="00273763" w:rsidP="0073283C">
      <w:pPr>
        <w:ind w:left="720"/>
        <w:rPr>
          <w:b/>
          <w:sz w:val="32"/>
        </w:rPr>
      </w:pPr>
      <w:r w:rsidRPr="00B000A9">
        <w:rPr>
          <w:b/>
          <w:sz w:val="32"/>
        </w:rPr>
        <w:t>For Function LU:</w:t>
      </w:r>
    </w:p>
    <w:p w14:paraId="154B4764" w14:textId="77777777" w:rsidR="00273763" w:rsidRDefault="00273763" w:rsidP="0073283C">
      <w:pPr>
        <w:ind w:left="720"/>
      </w:pPr>
    </w:p>
    <w:tbl>
      <w:tblPr>
        <w:tblW w:w="0" w:type="auto"/>
        <w:tblInd w:w="-11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613"/>
        <w:gridCol w:w="1705"/>
        <w:gridCol w:w="1827"/>
      </w:tblGrid>
      <w:tr w:rsidR="005945A9" w:rsidRPr="00BD762D" w14:paraId="697F9648" w14:textId="77777777" w:rsidTr="000B213C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25850D" w14:textId="6B50CC5B" w:rsidR="005945A9" w:rsidRPr="00BD762D" w:rsidRDefault="002F6871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>threads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C6633B" w14:textId="6D662C8F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 w:rsidR="004E2520"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9BB28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EDB682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</w:p>
        </w:tc>
      </w:tr>
      <w:tr w:rsidR="005945A9" w:rsidRPr="00BD762D" w14:paraId="614316D0" w14:textId="77777777" w:rsidTr="000B213C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52823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E4CE35" w14:textId="71206D46" w:rsidR="005945A9" w:rsidRPr="00BD762D" w:rsidRDefault="009E706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778</w:t>
            </w:r>
            <w:r w:rsidR="002B6227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C7A524" w14:textId="716E4B38" w:rsidR="005945A9" w:rsidRPr="00BD762D" w:rsidRDefault="00BF5F8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172069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5945A9" w:rsidRPr="00BD762D" w14:paraId="72A35F10" w14:textId="77777777" w:rsidTr="000B213C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CF0C04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0DCBEE" w14:textId="0E1C6299" w:rsidR="005945A9" w:rsidRPr="00BD762D" w:rsidRDefault="009E706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78</w:t>
            </w:r>
            <w:r w:rsidR="002B6227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B554639" w14:textId="2F48A918" w:rsidR="005945A9" w:rsidRPr="00BD762D" w:rsidRDefault="005945A9" w:rsidP="00AB684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.</w:t>
            </w:r>
            <w:r w:rsidR="00BF5F8A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73CD9A" w14:textId="3DAF3935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  <w:r w:rsidR="004D379A">
              <w:rPr>
                <w:rFonts w:ascii="Calibri" w:hAnsi="Calibri"/>
                <w:sz w:val="32"/>
                <w:szCs w:val="22"/>
              </w:rPr>
              <w:t>.05</w:t>
            </w:r>
          </w:p>
        </w:tc>
      </w:tr>
      <w:tr w:rsidR="005945A9" w:rsidRPr="00BD762D" w14:paraId="514341BE" w14:textId="77777777" w:rsidTr="000B213C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82EC04" w14:textId="7777777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45E625" w14:textId="396CF1A0" w:rsidR="005945A9" w:rsidRPr="00BD762D" w:rsidRDefault="00F75DAE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2</w:t>
            </w:r>
            <w:r w:rsidR="002B6227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9AEA24" w14:textId="7CF9F518" w:rsidR="005945A9" w:rsidRPr="00BD762D" w:rsidRDefault="0018303B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.</w:t>
            </w:r>
            <w:r w:rsidR="00BF5F8A">
              <w:rPr>
                <w:rFonts w:ascii="Calibri" w:hAnsi="Calibri"/>
                <w:sz w:val="32"/>
                <w:szCs w:val="22"/>
              </w:rPr>
              <w:t>9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15329C" w14:textId="4D57A495" w:rsidR="005945A9" w:rsidRPr="00BD762D" w:rsidRDefault="003360B8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4D379A">
              <w:rPr>
                <w:rFonts w:ascii="Calibri" w:hAnsi="Calibri"/>
                <w:sz w:val="32"/>
                <w:szCs w:val="22"/>
              </w:rPr>
              <w:t>98</w:t>
            </w:r>
          </w:p>
        </w:tc>
      </w:tr>
      <w:tr w:rsidR="005945A9" w:rsidRPr="00BD762D" w14:paraId="00926CE9" w14:textId="77777777" w:rsidTr="000B213C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3E0345" w14:textId="56161E27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23B76F" w14:textId="42B0F186" w:rsidR="005945A9" w:rsidRPr="00BD762D" w:rsidRDefault="00F75DAE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76</w:t>
            </w:r>
            <w:r w:rsidR="002B6227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40F1B1" w14:textId="39B9B981" w:rsidR="005945A9" w:rsidRPr="00BD762D" w:rsidRDefault="000E20CD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4.4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85015E" w14:textId="250E5C10" w:rsidR="005945A9" w:rsidRPr="00BD762D" w:rsidRDefault="005945A9" w:rsidP="003360B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3360B8">
              <w:rPr>
                <w:rFonts w:ascii="Calibri" w:hAnsi="Calibri"/>
                <w:sz w:val="32"/>
                <w:szCs w:val="22"/>
              </w:rPr>
              <w:t>44</w:t>
            </w:r>
          </w:p>
        </w:tc>
      </w:tr>
      <w:tr w:rsidR="005945A9" w:rsidRPr="00BD762D" w14:paraId="16231488" w14:textId="77777777" w:rsidTr="000B213C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68E07E" w14:textId="3D48BD91" w:rsidR="005945A9" w:rsidRPr="00BD762D" w:rsidRDefault="005945A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E9397" w14:textId="25EC7E82" w:rsidR="005945A9" w:rsidRPr="00BD762D" w:rsidRDefault="00F75DAE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4</w:t>
            </w:r>
            <w:r w:rsidR="002B6227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FB0DBB2" w14:textId="2B806B13" w:rsidR="005945A9" w:rsidRPr="00BD762D" w:rsidRDefault="004D379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7.5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E945AF" w14:textId="10147465" w:rsidR="005945A9" w:rsidRPr="00BD762D" w:rsidRDefault="005945A9" w:rsidP="003360B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4D379A">
              <w:rPr>
                <w:rFonts w:ascii="Calibri" w:hAnsi="Calibri"/>
                <w:sz w:val="32"/>
                <w:szCs w:val="22"/>
              </w:rPr>
              <w:t>37</w:t>
            </w:r>
          </w:p>
        </w:tc>
      </w:tr>
    </w:tbl>
    <w:p w14:paraId="14303663" w14:textId="7492E439" w:rsidR="0073283C" w:rsidRDefault="0073283C" w:rsidP="0073283C">
      <w:pPr>
        <w:ind w:left="720"/>
      </w:pPr>
    </w:p>
    <w:p w14:paraId="4701BE68" w14:textId="77777777" w:rsidR="001F718D" w:rsidRDefault="001F718D" w:rsidP="0073283C">
      <w:pPr>
        <w:ind w:left="720"/>
      </w:pPr>
    </w:p>
    <w:p w14:paraId="28F2855B" w14:textId="77777777" w:rsidR="001F718D" w:rsidRDefault="001F718D" w:rsidP="0073283C">
      <w:pPr>
        <w:ind w:left="720"/>
      </w:pPr>
    </w:p>
    <w:p w14:paraId="7AF2CB46" w14:textId="77777777" w:rsidR="001F718D" w:rsidRDefault="001F718D" w:rsidP="0073283C">
      <w:pPr>
        <w:ind w:left="720"/>
      </w:pPr>
    </w:p>
    <w:p w14:paraId="4F6D26C1" w14:textId="77777777" w:rsidR="001F718D" w:rsidRDefault="001F718D" w:rsidP="0073283C">
      <w:pPr>
        <w:ind w:left="720"/>
      </w:pPr>
    </w:p>
    <w:p w14:paraId="29748A5D" w14:textId="77777777" w:rsidR="001F718D" w:rsidRDefault="001F718D" w:rsidP="0073283C">
      <w:pPr>
        <w:ind w:left="720"/>
      </w:pPr>
    </w:p>
    <w:p w14:paraId="76ECD9DD" w14:textId="77777777" w:rsidR="001F718D" w:rsidRDefault="001F718D" w:rsidP="0073283C">
      <w:pPr>
        <w:ind w:left="720"/>
      </w:pPr>
    </w:p>
    <w:p w14:paraId="776EE972" w14:textId="77777777" w:rsidR="001F718D" w:rsidRDefault="001F718D" w:rsidP="0073283C">
      <w:pPr>
        <w:ind w:left="720"/>
      </w:pPr>
    </w:p>
    <w:p w14:paraId="74FEA57C" w14:textId="77777777" w:rsidR="001F718D" w:rsidRDefault="001F718D" w:rsidP="0073283C">
      <w:pPr>
        <w:ind w:left="720"/>
      </w:pPr>
    </w:p>
    <w:p w14:paraId="681F759D" w14:textId="77777777" w:rsidR="001F718D" w:rsidRDefault="001F718D" w:rsidP="0073283C">
      <w:pPr>
        <w:ind w:left="720"/>
      </w:pPr>
    </w:p>
    <w:p w14:paraId="19EFF3B6" w14:textId="77777777" w:rsidR="001F718D" w:rsidRDefault="001F718D" w:rsidP="0073283C">
      <w:pPr>
        <w:ind w:left="720"/>
      </w:pPr>
    </w:p>
    <w:p w14:paraId="25654145" w14:textId="77777777" w:rsidR="001F718D" w:rsidRDefault="001F718D" w:rsidP="0073283C">
      <w:pPr>
        <w:ind w:left="720"/>
      </w:pPr>
    </w:p>
    <w:p w14:paraId="7251C149" w14:textId="77777777" w:rsidR="0073283C" w:rsidRDefault="0073283C" w:rsidP="00B000A9"/>
    <w:p w14:paraId="236EF4DE" w14:textId="5A2F63F9" w:rsidR="00F75DAE" w:rsidRPr="00F75DAE" w:rsidRDefault="00F75DAE" w:rsidP="00F75DAE">
      <w:pPr>
        <w:ind w:left="720"/>
        <w:rPr>
          <w:b/>
          <w:sz w:val="32"/>
        </w:rPr>
      </w:pPr>
      <w:r w:rsidRPr="00B000A9">
        <w:rPr>
          <w:b/>
          <w:sz w:val="32"/>
        </w:rPr>
        <w:t xml:space="preserve">For Function </w:t>
      </w:r>
      <w:r>
        <w:rPr>
          <w:b/>
          <w:sz w:val="32"/>
        </w:rPr>
        <w:t>solve_L</w:t>
      </w:r>
      <w:r w:rsidRPr="00B000A9">
        <w:rPr>
          <w:b/>
          <w:sz w:val="32"/>
        </w:rPr>
        <w:t>:</w:t>
      </w:r>
    </w:p>
    <w:tbl>
      <w:tblPr>
        <w:tblW w:w="0" w:type="auto"/>
        <w:tblInd w:w="-11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613"/>
        <w:gridCol w:w="1705"/>
        <w:gridCol w:w="1827"/>
      </w:tblGrid>
      <w:tr w:rsidR="00D84570" w:rsidRPr="00BD762D" w14:paraId="76FA5AE9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857DEC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p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3C9C4E" w14:textId="0DC22DDD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 w:rsidR="004E2520"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452072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FA9387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</w:p>
        </w:tc>
      </w:tr>
      <w:tr w:rsidR="00D84570" w:rsidRPr="00BD762D" w14:paraId="10F58891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7E97AC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DAB93" w14:textId="11C6F94C" w:rsidR="00D84570" w:rsidRPr="00BD762D" w:rsidRDefault="001F718D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68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FC1D9D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8E994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D84570" w:rsidRPr="00BD762D" w14:paraId="1FC4DEA8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684E630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7F8C2B" w14:textId="592FBDF2" w:rsidR="00D84570" w:rsidRPr="00BD762D" w:rsidRDefault="001F718D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37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310118" w14:textId="578CB2C3" w:rsidR="00D84570" w:rsidRPr="00BD762D" w:rsidRDefault="00080DE6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.8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03EDC1" w14:textId="3BD35BFD" w:rsidR="00D84570" w:rsidRPr="00BD762D" w:rsidRDefault="00080DE6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9</w:t>
            </w:r>
          </w:p>
        </w:tc>
      </w:tr>
      <w:tr w:rsidR="00D84570" w:rsidRPr="00BD762D" w14:paraId="36989846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9E88D4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F416E5" w14:textId="2EAEF347" w:rsidR="00D84570" w:rsidRPr="00BD762D" w:rsidRDefault="001F718D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32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1EF58D" w14:textId="491D2075" w:rsidR="00D84570" w:rsidRPr="00BD762D" w:rsidRDefault="00080DE6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.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BF226D" w14:textId="378A5D3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080DE6">
              <w:rPr>
                <w:rFonts w:ascii="Calibri" w:hAnsi="Calibri"/>
                <w:sz w:val="32"/>
                <w:szCs w:val="22"/>
              </w:rPr>
              <w:t>53</w:t>
            </w:r>
          </w:p>
        </w:tc>
      </w:tr>
      <w:tr w:rsidR="00D84570" w:rsidRPr="00BD762D" w14:paraId="46B9312B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1685C1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160C29" w14:textId="1D8E2852" w:rsidR="00D84570" w:rsidRPr="00BD762D" w:rsidRDefault="001F718D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98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D72F0" w14:textId="2DB832C3" w:rsidR="00D84570" w:rsidRPr="00BD762D" w:rsidRDefault="00080DE6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69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88F2633" w14:textId="3E156950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080DE6">
              <w:rPr>
                <w:rFonts w:ascii="Calibri" w:hAnsi="Calibri"/>
                <w:sz w:val="32"/>
                <w:szCs w:val="22"/>
              </w:rPr>
              <w:t>06</w:t>
            </w:r>
          </w:p>
        </w:tc>
      </w:tr>
      <w:tr w:rsidR="00D84570" w:rsidRPr="00BD762D" w14:paraId="07DFD0FE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A012C4" w14:textId="77777777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FCC25F" w14:textId="3264258F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</w:t>
            </w:r>
            <w:r w:rsidR="001F718D">
              <w:rPr>
                <w:rFonts w:ascii="Calibri" w:hAnsi="Calibri"/>
                <w:sz w:val="32"/>
                <w:szCs w:val="22"/>
              </w:rPr>
              <w:t>.1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6FD5" w14:textId="6A6274CD" w:rsidR="00D84570" w:rsidRPr="00BD762D" w:rsidRDefault="00080DE6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62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04167F" w14:textId="588CB4C1" w:rsidR="00D84570" w:rsidRPr="00BD762D" w:rsidRDefault="00D8457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080DE6">
              <w:rPr>
                <w:rFonts w:ascii="Calibri" w:hAnsi="Calibri"/>
                <w:sz w:val="32"/>
                <w:szCs w:val="22"/>
              </w:rPr>
              <w:t>03</w:t>
            </w:r>
          </w:p>
        </w:tc>
      </w:tr>
    </w:tbl>
    <w:p w14:paraId="551519A4" w14:textId="77777777" w:rsidR="00D84570" w:rsidRDefault="00D84570" w:rsidP="00B000A9"/>
    <w:p w14:paraId="51FCE4A3" w14:textId="77777777" w:rsidR="006F6C8E" w:rsidRDefault="006F6C8E" w:rsidP="00E90B63"/>
    <w:p w14:paraId="329733DD" w14:textId="77777777" w:rsidR="00943FA2" w:rsidRDefault="00943FA2" w:rsidP="00E90B63"/>
    <w:p w14:paraId="3299CFD1" w14:textId="21EB330E" w:rsidR="00943FA2" w:rsidRPr="00F75DAE" w:rsidRDefault="00943FA2" w:rsidP="00943FA2">
      <w:pPr>
        <w:ind w:left="720"/>
        <w:rPr>
          <w:b/>
          <w:sz w:val="32"/>
        </w:rPr>
      </w:pPr>
      <w:r w:rsidRPr="00B000A9">
        <w:rPr>
          <w:b/>
          <w:sz w:val="32"/>
        </w:rPr>
        <w:t xml:space="preserve">For Function </w:t>
      </w:r>
      <w:r>
        <w:rPr>
          <w:b/>
          <w:sz w:val="32"/>
        </w:rPr>
        <w:t>solve_</w:t>
      </w:r>
      <w:r>
        <w:rPr>
          <w:b/>
          <w:sz w:val="32"/>
        </w:rPr>
        <w:t>U</w:t>
      </w:r>
      <w:r w:rsidRPr="00B000A9">
        <w:rPr>
          <w:b/>
          <w:sz w:val="32"/>
        </w:rPr>
        <w:t>:</w:t>
      </w:r>
    </w:p>
    <w:tbl>
      <w:tblPr>
        <w:tblW w:w="0" w:type="auto"/>
        <w:tblInd w:w="-11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613"/>
        <w:gridCol w:w="1705"/>
        <w:gridCol w:w="1827"/>
      </w:tblGrid>
      <w:tr w:rsidR="00943FA2" w:rsidRPr="00BD762D" w14:paraId="40360E93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C65A45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p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81DEA2" w14:textId="2DCC32B6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 w:rsidR="004E2520"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46D753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F6942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</w:p>
        </w:tc>
      </w:tr>
      <w:tr w:rsidR="00943FA2" w:rsidRPr="00BD762D" w14:paraId="2954B902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D9F225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B5FFD" w14:textId="4BD7A8C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6</w:t>
            </w:r>
            <w:r w:rsidR="00903834">
              <w:rPr>
                <w:rFonts w:ascii="Calibri" w:hAnsi="Calibri"/>
                <w:sz w:val="32"/>
                <w:szCs w:val="22"/>
              </w:rPr>
              <w:t>7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E5223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71F1C4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943FA2" w:rsidRPr="00BD762D" w14:paraId="133FE778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4A3C2C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F33189" w14:textId="6B63E349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3</w:t>
            </w:r>
            <w:r w:rsidR="00903834">
              <w:rPr>
                <w:rFonts w:ascii="Calibri" w:hAnsi="Calibri"/>
                <w:sz w:val="32"/>
                <w:szCs w:val="22"/>
              </w:rPr>
              <w:t>8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C02E88" w14:textId="0466CF91" w:rsidR="00943FA2" w:rsidRPr="00BD762D" w:rsidRDefault="00F92597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.8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60879" w14:textId="6A8138E1" w:rsidR="00943FA2" w:rsidRPr="00BD762D" w:rsidRDefault="004F62C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9</w:t>
            </w:r>
          </w:p>
        </w:tc>
      </w:tr>
      <w:tr w:rsidR="00943FA2" w:rsidRPr="00BD762D" w14:paraId="17067748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FB472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A48B1" w14:textId="2AD8E029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903834">
              <w:rPr>
                <w:rFonts w:ascii="Calibri" w:hAnsi="Calibri"/>
                <w:sz w:val="32"/>
                <w:szCs w:val="22"/>
              </w:rPr>
              <w:t>29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6886" w14:textId="5C96E27C" w:rsidR="00943FA2" w:rsidRPr="00BD762D" w:rsidRDefault="004F62C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.3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6D9553" w14:textId="38E9557C" w:rsidR="00943FA2" w:rsidRPr="00BD762D" w:rsidRDefault="004F62C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58</w:t>
            </w:r>
          </w:p>
        </w:tc>
      </w:tr>
      <w:tr w:rsidR="00943FA2" w:rsidRPr="00BD762D" w14:paraId="6B4CD0B3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1ACEBC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79EA60" w14:textId="1A973CE9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903834">
              <w:rPr>
                <w:rFonts w:ascii="Calibri" w:hAnsi="Calibri"/>
                <w:sz w:val="32"/>
                <w:szCs w:val="22"/>
              </w:rPr>
              <w:t>87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2123E5" w14:textId="5A8B862B" w:rsidR="00943FA2" w:rsidRPr="00BD762D" w:rsidRDefault="004F62C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77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6AB273" w14:textId="6C07C0F4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4F62CA">
              <w:rPr>
                <w:rFonts w:ascii="Calibri" w:hAnsi="Calibri"/>
                <w:sz w:val="32"/>
                <w:szCs w:val="22"/>
              </w:rPr>
              <w:t>07</w:t>
            </w:r>
          </w:p>
        </w:tc>
      </w:tr>
      <w:tr w:rsidR="00943FA2" w:rsidRPr="00BD762D" w14:paraId="5B8E193C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EF5032" w14:textId="77777777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E48108" w14:textId="5854DF03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.</w:t>
            </w:r>
            <w:r w:rsidR="00903834">
              <w:rPr>
                <w:rFonts w:ascii="Calibri" w:hAnsi="Calibri"/>
                <w:sz w:val="32"/>
                <w:szCs w:val="22"/>
              </w:rPr>
              <w:t>02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36D4EA" w14:textId="03C91B21" w:rsidR="00943FA2" w:rsidRPr="00BD762D" w:rsidRDefault="004F62CA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66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292FA04" w14:textId="63546D13" w:rsidR="00943FA2" w:rsidRPr="00BD762D" w:rsidRDefault="00943FA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4F62CA">
              <w:rPr>
                <w:rFonts w:ascii="Calibri" w:hAnsi="Calibri"/>
                <w:sz w:val="32"/>
                <w:szCs w:val="22"/>
              </w:rPr>
              <w:t>03</w:t>
            </w:r>
          </w:p>
        </w:tc>
      </w:tr>
    </w:tbl>
    <w:p w14:paraId="6DAD7621" w14:textId="77777777" w:rsidR="00943FA2" w:rsidRPr="00E90B63" w:rsidRDefault="00943FA2" w:rsidP="00E90B63"/>
    <w:p w14:paraId="5E24A085" w14:textId="77777777" w:rsidR="009F5749" w:rsidRDefault="009F5749" w:rsidP="00ED124A"/>
    <w:p w14:paraId="6E91B462" w14:textId="77777777" w:rsidR="003F5072" w:rsidRDefault="003F5072" w:rsidP="00ED124A"/>
    <w:p w14:paraId="22C09ACE" w14:textId="77777777" w:rsidR="00BC3360" w:rsidRDefault="00BC3360" w:rsidP="00ED124A"/>
    <w:p w14:paraId="51FFA02F" w14:textId="77777777" w:rsidR="00BC3360" w:rsidRDefault="00BC3360" w:rsidP="00ED124A"/>
    <w:p w14:paraId="56B112A0" w14:textId="77777777" w:rsidR="00BC3360" w:rsidRDefault="00BC3360" w:rsidP="00ED124A"/>
    <w:p w14:paraId="6CA0DC46" w14:textId="6CE3CAAF" w:rsidR="002817D3" w:rsidRDefault="002817D3" w:rsidP="002817D3">
      <w:pPr>
        <w:ind w:left="720"/>
        <w:rPr>
          <w:b/>
          <w:sz w:val="32"/>
        </w:rPr>
      </w:pPr>
      <w:r w:rsidRPr="00B000A9">
        <w:rPr>
          <w:b/>
          <w:sz w:val="32"/>
        </w:rPr>
        <w:t xml:space="preserve">For Function </w:t>
      </w:r>
      <w:r>
        <w:rPr>
          <w:b/>
          <w:sz w:val="32"/>
        </w:rPr>
        <w:t>matvec</w:t>
      </w:r>
      <w:r w:rsidRPr="00B000A9">
        <w:rPr>
          <w:b/>
          <w:sz w:val="32"/>
        </w:rPr>
        <w:t>:</w:t>
      </w:r>
    </w:p>
    <w:p w14:paraId="79E38EE3" w14:textId="5E605856" w:rsidR="002817D3" w:rsidRPr="002817D3" w:rsidRDefault="002817D3" w:rsidP="002817D3">
      <w:pPr>
        <w:ind w:left="720"/>
        <w:rPr>
          <w:sz w:val="28"/>
        </w:rPr>
      </w:pPr>
      <w:r w:rsidRPr="002817D3">
        <w:rPr>
          <w:sz w:val="28"/>
        </w:rPr>
        <w:t>Could not parallelize this function.</w:t>
      </w:r>
      <w:r>
        <w:rPr>
          <w:sz w:val="28"/>
        </w:rPr>
        <w:t xml:space="preserve"> Tried out some combinations but it kept inducing error in my results.</w:t>
      </w:r>
    </w:p>
    <w:p w14:paraId="26827870" w14:textId="77777777" w:rsidR="002817D3" w:rsidRDefault="002817D3" w:rsidP="00BC3360">
      <w:pPr>
        <w:ind w:left="720"/>
        <w:rPr>
          <w:b/>
          <w:sz w:val="32"/>
        </w:rPr>
      </w:pPr>
    </w:p>
    <w:p w14:paraId="765316DC" w14:textId="77777777" w:rsidR="002817D3" w:rsidRDefault="002817D3" w:rsidP="00BC3360">
      <w:pPr>
        <w:ind w:left="720"/>
        <w:rPr>
          <w:b/>
          <w:sz w:val="32"/>
        </w:rPr>
      </w:pPr>
    </w:p>
    <w:p w14:paraId="285DDC98" w14:textId="7881FF5C" w:rsidR="00BC3360" w:rsidRPr="00F75DAE" w:rsidRDefault="00BC3360" w:rsidP="00BC3360">
      <w:pPr>
        <w:ind w:left="720"/>
        <w:rPr>
          <w:b/>
          <w:sz w:val="32"/>
        </w:rPr>
      </w:pPr>
      <w:r w:rsidRPr="00B000A9">
        <w:rPr>
          <w:b/>
          <w:sz w:val="32"/>
        </w:rPr>
        <w:t xml:space="preserve">For Function </w:t>
      </w:r>
      <w:r>
        <w:rPr>
          <w:b/>
          <w:sz w:val="32"/>
        </w:rPr>
        <w:t>saxpy</w:t>
      </w:r>
      <w:r w:rsidRPr="00B000A9">
        <w:rPr>
          <w:b/>
          <w:sz w:val="32"/>
        </w:rPr>
        <w:t>:</w:t>
      </w:r>
    </w:p>
    <w:p w14:paraId="62245F03" w14:textId="77777777" w:rsidR="00BC3360" w:rsidRDefault="00BC3360" w:rsidP="00ED124A"/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613"/>
        <w:gridCol w:w="1705"/>
        <w:gridCol w:w="1827"/>
      </w:tblGrid>
      <w:tr w:rsidR="00BC3360" w:rsidRPr="00BD762D" w14:paraId="76297C4A" w14:textId="77777777" w:rsidTr="004E2520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8C953A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p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45A4F2" w14:textId="03C84969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 w:rsidR="004E2520"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D58759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613FC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</w:p>
        </w:tc>
      </w:tr>
      <w:tr w:rsidR="00BC3360" w:rsidRPr="00BD762D" w14:paraId="58C85EFB" w14:textId="77777777" w:rsidTr="004E2520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92299B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110D84" w14:textId="77777777" w:rsidR="00EA092F" w:rsidRPr="00EA092F" w:rsidRDefault="00EA092F" w:rsidP="004E2520">
            <w:pPr>
              <w:pStyle w:val="p1"/>
              <w:rPr>
                <w:sz w:val="21"/>
              </w:rPr>
            </w:pPr>
            <w:r w:rsidRPr="00EA092F">
              <w:rPr>
                <w:rStyle w:val="s1"/>
                <w:sz w:val="21"/>
              </w:rPr>
              <w:t>1.9073e-05</w:t>
            </w:r>
          </w:p>
          <w:p w14:paraId="7252E98F" w14:textId="5EFB7DAC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71360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30F309A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BC3360" w:rsidRPr="00BD762D" w14:paraId="01BC9298" w14:textId="77777777" w:rsidTr="004E2520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F0B7A0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F0E7B8" w14:textId="77777777" w:rsidR="00EA092F" w:rsidRPr="00EA092F" w:rsidRDefault="00EA092F" w:rsidP="004E2520">
            <w:pPr>
              <w:pStyle w:val="p1"/>
              <w:rPr>
                <w:sz w:val="20"/>
              </w:rPr>
            </w:pPr>
            <w:r w:rsidRPr="00EA092F">
              <w:rPr>
                <w:rStyle w:val="s1"/>
                <w:sz w:val="20"/>
              </w:rPr>
              <w:t>2.0981e-05</w:t>
            </w:r>
          </w:p>
          <w:p w14:paraId="42C132F1" w14:textId="03FB18BE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8CC1BC6" w14:textId="5D89F77B" w:rsidR="00BC3360" w:rsidRPr="00BD762D" w:rsidRDefault="00B15E0D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9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5234B4" w14:textId="7229E939" w:rsidR="00BC3360" w:rsidRPr="00BD762D" w:rsidRDefault="00B15E0D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46</w:t>
            </w:r>
          </w:p>
        </w:tc>
      </w:tr>
      <w:tr w:rsidR="00BC3360" w:rsidRPr="00BD762D" w14:paraId="07D619D0" w14:textId="77777777" w:rsidTr="004E2520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08359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9D87799" w14:textId="77777777" w:rsidR="00EA092F" w:rsidRPr="00EA092F" w:rsidRDefault="00EA092F" w:rsidP="004E2520">
            <w:pPr>
              <w:pStyle w:val="p1"/>
              <w:rPr>
                <w:sz w:val="21"/>
              </w:rPr>
            </w:pPr>
            <w:r w:rsidRPr="00EA092F">
              <w:rPr>
                <w:rStyle w:val="s1"/>
                <w:sz w:val="21"/>
              </w:rPr>
              <w:t>1.8120e-05</w:t>
            </w:r>
          </w:p>
          <w:p w14:paraId="3DCBB4AB" w14:textId="61FD9F63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DECB9A" w14:textId="4ED5C88F" w:rsidR="00BC3360" w:rsidRPr="00BD762D" w:rsidRDefault="00B15E0D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.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35B7B9" w14:textId="767B565F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B15E0D">
              <w:rPr>
                <w:rFonts w:ascii="Calibri" w:hAnsi="Calibri"/>
                <w:sz w:val="32"/>
                <w:szCs w:val="22"/>
              </w:rPr>
              <w:t>26</w:t>
            </w:r>
          </w:p>
        </w:tc>
      </w:tr>
      <w:tr w:rsidR="00BC3360" w:rsidRPr="00BD762D" w14:paraId="4FB6CE6D" w14:textId="77777777" w:rsidTr="004E2520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A8FFBA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A6576" w14:textId="77777777" w:rsidR="00EA092F" w:rsidRDefault="00EA092F" w:rsidP="004E2520">
            <w:pPr>
              <w:pStyle w:val="p1"/>
            </w:pPr>
            <w:r w:rsidRPr="00EA092F">
              <w:rPr>
                <w:rStyle w:val="s1"/>
                <w:sz w:val="20"/>
              </w:rPr>
              <w:t>5.0712e-04</w:t>
            </w:r>
          </w:p>
          <w:p w14:paraId="5D676121" w14:textId="6173A83F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611AB" w14:textId="74AD771D" w:rsidR="00BC3360" w:rsidRPr="00BD762D" w:rsidRDefault="00B15E0D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04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E0AF6E" w14:textId="3C1F77A2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B15E0D">
              <w:rPr>
                <w:rFonts w:ascii="Calibri" w:hAnsi="Calibri"/>
                <w:sz w:val="32"/>
                <w:szCs w:val="22"/>
              </w:rPr>
              <w:t>004</w:t>
            </w:r>
          </w:p>
        </w:tc>
      </w:tr>
      <w:tr w:rsidR="00BC3360" w:rsidRPr="00BD762D" w14:paraId="386207B9" w14:textId="77777777" w:rsidTr="004E2520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9FFAB" w14:textId="77777777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41ED0" w14:textId="77777777" w:rsidR="00D52A5C" w:rsidRPr="00D52A5C" w:rsidRDefault="00D52A5C" w:rsidP="004E2520">
            <w:pPr>
              <w:pStyle w:val="p1"/>
              <w:rPr>
                <w:sz w:val="20"/>
              </w:rPr>
            </w:pPr>
            <w:r w:rsidRPr="00D52A5C">
              <w:rPr>
                <w:rStyle w:val="s1"/>
                <w:sz w:val="20"/>
              </w:rPr>
              <w:t>2.8791e-03</w:t>
            </w:r>
          </w:p>
          <w:p w14:paraId="07721552" w14:textId="18DD2228" w:rsidR="00BC3360" w:rsidRPr="00BD762D" w:rsidRDefault="00BC3360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8A83B" w14:textId="70CFA9BE" w:rsidR="00BC3360" w:rsidRPr="00BD762D" w:rsidRDefault="00AC4348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006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4AB72C" w14:textId="6648D990" w:rsidR="00BC3360" w:rsidRPr="00BD762D" w:rsidRDefault="00AC4348" w:rsidP="004E2520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0003</w:t>
            </w:r>
          </w:p>
        </w:tc>
      </w:tr>
    </w:tbl>
    <w:p w14:paraId="242302FA" w14:textId="6A887493" w:rsidR="003F5072" w:rsidRDefault="004E2520" w:rsidP="00ED124A">
      <w:r>
        <w:br w:type="textWrapping" w:clear="all"/>
      </w:r>
    </w:p>
    <w:p w14:paraId="7C7AAE03" w14:textId="77777777" w:rsidR="004E2520" w:rsidRDefault="004E2520" w:rsidP="00ED124A"/>
    <w:p w14:paraId="36B37E5C" w14:textId="77777777" w:rsidR="004E769A" w:rsidRDefault="004E769A" w:rsidP="00ED124A"/>
    <w:p w14:paraId="1F0368F7" w14:textId="77777777" w:rsidR="004E769A" w:rsidRDefault="004E769A" w:rsidP="00ED124A">
      <w:bookmarkStart w:id="0" w:name="_GoBack"/>
      <w:bookmarkEnd w:id="0"/>
    </w:p>
    <w:p w14:paraId="6E35FB26" w14:textId="77777777" w:rsidR="003F5072" w:rsidRDefault="003F5072" w:rsidP="00ED124A"/>
    <w:p w14:paraId="40BA4BAA" w14:textId="21829A94" w:rsidR="004E2520" w:rsidRPr="00F75DAE" w:rsidRDefault="004E2520" w:rsidP="004E2520">
      <w:pPr>
        <w:ind w:left="720"/>
        <w:rPr>
          <w:b/>
          <w:sz w:val="32"/>
        </w:rPr>
      </w:pPr>
      <w:r w:rsidRPr="00B000A9">
        <w:rPr>
          <w:b/>
          <w:sz w:val="32"/>
        </w:rPr>
        <w:t xml:space="preserve">For Function </w:t>
      </w:r>
      <w:r>
        <w:rPr>
          <w:b/>
          <w:sz w:val="32"/>
        </w:rPr>
        <w:t>norm</w:t>
      </w:r>
      <w:r w:rsidRPr="00B000A9">
        <w:rPr>
          <w:b/>
          <w:sz w:val="32"/>
        </w:rPr>
        <w:t>:</w:t>
      </w:r>
    </w:p>
    <w:p w14:paraId="45F5984B" w14:textId="77777777" w:rsidR="004E2520" w:rsidRDefault="004E2520" w:rsidP="004E2520"/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613"/>
        <w:gridCol w:w="1705"/>
        <w:gridCol w:w="1827"/>
      </w:tblGrid>
      <w:tr w:rsidR="004E2520" w:rsidRPr="00BD762D" w14:paraId="62FD4F6D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E03F6C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p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EE0BB2" w14:textId="35B50482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37014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2F5C85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</w:p>
        </w:tc>
      </w:tr>
      <w:tr w:rsidR="004E2520" w:rsidRPr="00BD762D" w14:paraId="41E3852C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DD0534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2C1B90" w14:textId="77777777" w:rsidR="004E2520" w:rsidRPr="004E2520" w:rsidRDefault="004E2520" w:rsidP="004E2520">
            <w:pPr>
              <w:pStyle w:val="p1"/>
              <w:rPr>
                <w:sz w:val="20"/>
              </w:rPr>
            </w:pPr>
            <w:r w:rsidRPr="004E2520">
              <w:rPr>
                <w:rStyle w:val="s1"/>
                <w:sz w:val="20"/>
              </w:rPr>
              <w:t>7.2002e-05</w:t>
            </w:r>
          </w:p>
          <w:p w14:paraId="119EF415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0685F3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4D7739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4E2520" w:rsidRPr="00BD762D" w14:paraId="43E6066B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8BD0E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AD107" w14:textId="77777777" w:rsidR="004E2520" w:rsidRPr="004E2520" w:rsidRDefault="004E2520" w:rsidP="004E2520">
            <w:pPr>
              <w:pStyle w:val="p1"/>
              <w:rPr>
                <w:sz w:val="20"/>
              </w:rPr>
            </w:pPr>
            <w:r w:rsidRPr="004E2520">
              <w:rPr>
                <w:rStyle w:val="s1"/>
                <w:sz w:val="20"/>
              </w:rPr>
              <w:t>3.4094e-05</w:t>
            </w:r>
          </w:p>
          <w:p w14:paraId="7BBA71F5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B2C21C" w14:textId="4496181B" w:rsidR="004E2520" w:rsidRPr="00BD762D" w:rsidRDefault="004E2520" w:rsidP="00781D44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.</w:t>
            </w:r>
            <w:r w:rsidR="00781D44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CD7A9E" w14:textId="5DCF0B23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.</w:t>
            </w:r>
            <w:r w:rsidR="000C5175">
              <w:rPr>
                <w:rFonts w:ascii="Calibri" w:hAnsi="Calibri"/>
                <w:sz w:val="32"/>
                <w:szCs w:val="22"/>
              </w:rPr>
              <w:t>05</w:t>
            </w:r>
          </w:p>
        </w:tc>
      </w:tr>
      <w:tr w:rsidR="004E2520" w:rsidRPr="00BD762D" w14:paraId="0124F228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911CFF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1F5A66" w14:textId="77777777" w:rsidR="004E2520" w:rsidRPr="004E2520" w:rsidRDefault="004E2520" w:rsidP="004E2520">
            <w:pPr>
              <w:pStyle w:val="p1"/>
              <w:rPr>
                <w:sz w:val="20"/>
              </w:rPr>
            </w:pPr>
            <w:r w:rsidRPr="004E2520">
              <w:rPr>
                <w:rStyle w:val="s1"/>
                <w:sz w:val="20"/>
              </w:rPr>
              <w:t>4.7922e-05</w:t>
            </w:r>
          </w:p>
          <w:p w14:paraId="45F6DFD7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F62069" w14:textId="31139F2A" w:rsidR="004E2520" w:rsidRPr="00BD762D" w:rsidRDefault="005E1BB3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.5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4625CD" w14:textId="2451356B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5E1BB3">
              <w:rPr>
                <w:rFonts w:ascii="Calibri" w:hAnsi="Calibri"/>
                <w:sz w:val="32"/>
                <w:szCs w:val="22"/>
              </w:rPr>
              <w:t>38</w:t>
            </w:r>
          </w:p>
        </w:tc>
      </w:tr>
      <w:tr w:rsidR="004E2520" w:rsidRPr="00BD762D" w14:paraId="6D15C752" w14:textId="77777777" w:rsidTr="00747195">
        <w:trPr>
          <w:trHeight w:val="573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AA35B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06144" w14:textId="77777777" w:rsidR="004E2520" w:rsidRPr="004E2520" w:rsidRDefault="004E2520" w:rsidP="004E2520">
            <w:pPr>
              <w:pStyle w:val="p1"/>
              <w:rPr>
                <w:sz w:val="20"/>
              </w:rPr>
            </w:pPr>
            <w:r w:rsidRPr="004E2520">
              <w:rPr>
                <w:rStyle w:val="s1"/>
                <w:sz w:val="20"/>
              </w:rPr>
              <w:t>6.3400e-03</w:t>
            </w:r>
          </w:p>
          <w:p w14:paraId="73097DB9" w14:textId="313874AA" w:rsidR="004E2520" w:rsidRDefault="004E2520" w:rsidP="00747195">
            <w:pPr>
              <w:pStyle w:val="p1"/>
            </w:pPr>
          </w:p>
          <w:p w14:paraId="4E29193A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B9B0B2" w14:textId="1D3821C6" w:rsidR="004E2520" w:rsidRPr="00BD762D" w:rsidRDefault="00BF334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011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BC625A" w14:textId="1F9B2A18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BF3349">
              <w:rPr>
                <w:rFonts w:ascii="Calibri" w:hAnsi="Calibri"/>
                <w:sz w:val="32"/>
                <w:szCs w:val="22"/>
              </w:rPr>
              <w:t>0011</w:t>
            </w:r>
          </w:p>
        </w:tc>
      </w:tr>
      <w:tr w:rsidR="004E2520" w:rsidRPr="00BD762D" w14:paraId="5E4B50F3" w14:textId="77777777" w:rsidTr="00747195">
        <w:trPr>
          <w:trHeight w:val="605"/>
        </w:trPr>
        <w:tc>
          <w:tcPr>
            <w:tcW w:w="11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8C9091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6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43381C" w14:textId="77777777" w:rsidR="004E2520" w:rsidRPr="004E2520" w:rsidRDefault="004E2520" w:rsidP="004E2520">
            <w:pPr>
              <w:pStyle w:val="p1"/>
              <w:rPr>
                <w:sz w:val="20"/>
              </w:rPr>
            </w:pPr>
            <w:r w:rsidRPr="004E2520">
              <w:rPr>
                <w:rStyle w:val="s1"/>
                <w:sz w:val="20"/>
              </w:rPr>
              <w:t>1.4591e-04</w:t>
            </w:r>
          </w:p>
          <w:p w14:paraId="327CA6D5" w14:textId="77777777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</w:p>
        </w:tc>
        <w:tc>
          <w:tcPr>
            <w:tcW w:w="17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18F877" w14:textId="09132B84" w:rsidR="004E2520" w:rsidRPr="00BD762D" w:rsidRDefault="00BF3349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5</w:t>
            </w:r>
          </w:p>
        </w:tc>
        <w:tc>
          <w:tcPr>
            <w:tcW w:w="18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0EB30" w14:textId="318C1136" w:rsidR="004E2520" w:rsidRPr="00BD762D" w:rsidRDefault="004E252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 w:rsidR="00BF3349">
              <w:rPr>
                <w:rFonts w:ascii="Calibri" w:hAnsi="Calibri"/>
                <w:sz w:val="32"/>
                <w:szCs w:val="22"/>
              </w:rPr>
              <w:t>025</w:t>
            </w:r>
          </w:p>
        </w:tc>
      </w:tr>
    </w:tbl>
    <w:p w14:paraId="27F0C1D7" w14:textId="77777777" w:rsidR="003F5072" w:rsidRDefault="003F5072" w:rsidP="00ED124A"/>
    <w:p w14:paraId="5A491146" w14:textId="77777777" w:rsidR="003F5072" w:rsidRDefault="003F5072" w:rsidP="00ED124A"/>
    <w:p w14:paraId="40287ECD" w14:textId="77777777" w:rsidR="003F5072" w:rsidRDefault="003F5072" w:rsidP="00ED124A"/>
    <w:p w14:paraId="4C801E39" w14:textId="77777777" w:rsidR="00BD762D" w:rsidRDefault="00BD762D" w:rsidP="00ED124A"/>
    <w:p w14:paraId="7AB6E2C5" w14:textId="77777777" w:rsidR="00BD762D" w:rsidRDefault="00BD762D" w:rsidP="00ED124A"/>
    <w:p w14:paraId="5526A098" w14:textId="77777777" w:rsidR="00BD762D" w:rsidRDefault="00BD762D" w:rsidP="00ED124A"/>
    <w:p w14:paraId="45EBB8F7" w14:textId="77777777" w:rsidR="00BD762D" w:rsidRDefault="00BD762D" w:rsidP="00ED124A"/>
    <w:p w14:paraId="640B523B" w14:textId="77777777" w:rsidR="00BD762D" w:rsidRDefault="00BD762D" w:rsidP="00ED124A"/>
    <w:p w14:paraId="6C95462D" w14:textId="77777777" w:rsidR="003F5072" w:rsidRDefault="003F5072" w:rsidP="00ED124A"/>
    <w:p w14:paraId="35B22608" w14:textId="77777777" w:rsidR="003F5072" w:rsidRDefault="003F5072" w:rsidP="00ED124A"/>
    <w:p w14:paraId="66C1F335" w14:textId="77777777" w:rsidR="003F5072" w:rsidRPr="00ED124A" w:rsidRDefault="003F5072" w:rsidP="00ED124A"/>
    <w:p w14:paraId="10A1B41E" w14:textId="1E976867" w:rsidR="00ED124A" w:rsidRPr="0008531A" w:rsidRDefault="00DB20FD" w:rsidP="00253D62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93" w:line="340" w:lineRule="atLeast"/>
        <w:rPr>
          <w:rStyle w:val="Heading1Char"/>
          <w:rFonts w:ascii="Times" w:eastAsiaTheme="minorHAnsi" w:hAnsi="Times" w:cs="Times"/>
          <w:color w:val="000000"/>
          <w:sz w:val="29"/>
          <w:szCs w:val="29"/>
        </w:rPr>
      </w:pPr>
      <w:r>
        <w:rPr>
          <w:rStyle w:val="Heading1Char"/>
        </w:rPr>
        <w:t>Strategy for exploiting shared caches</w:t>
      </w:r>
      <w:r w:rsidR="00253D62" w:rsidRPr="00253D62">
        <w:rPr>
          <w:rStyle w:val="Heading1Char"/>
        </w:rPr>
        <w:t xml:space="preserve"> </w:t>
      </w:r>
    </w:p>
    <w:p w14:paraId="6E998587" w14:textId="7BED21CF" w:rsidR="00C863BF" w:rsidRPr="00A3458A" w:rsidRDefault="0008531A" w:rsidP="008E7A91">
      <w:pPr>
        <w:pStyle w:val="NormalWeb"/>
        <w:rPr>
          <w:b/>
          <w:sz w:val="32"/>
        </w:rPr>
      </w:pPr>
      <w:r w:rsidRPr="00A3458A">
        <w:rPr>
          <w:b/>
          <w:sz w:val="32"/>
        </w:rPr>
        <w:t>Ans</w:t>
      </w:r>
      <w:r w:rsidR="00747FCF">
        <w:rPr>
          <w:b/>
          <w:sz w:val="32"/>
        </w:rPr>
        <w:t xml:space="preserve"> 2.1</w:t>
      </w:r>
      <w:r w:rsidRPr="00A3458A">
        <w:rPr>
          <w:b/>
          <w:sz w:val="32"/>
        </w:rPr>
        <w:t xml:space="preserve">: </w:t>
      </w:r>
    </w:p>
    <w:p w14:paraId="51549328" w14:textId="12A46DD4" w:rsidR="008E7A91" w:rsidRDefault="0008531A" w:rsidP="008E7A91">
      <w:pPr>
        <w:pStyle w:val="NormalWeb"/>
      </w:pPr>
      <w:r>
        <w:t>In order to exploit shared caches, I have tried to use the openmp pragma directive proc_</w:t>
      </w:r>
      <w:r w:rsidR="008E7A91">
        <w:t xml:space="preserve">bind. It is an openMp </w:t>
      </w:r>
      <w:r w:rsidR="008E7A91" w:rsidRPr="008E7A91">
        <w:t xml:space="preserve">clause to control the thread binding for a team of threads in a parallel </w:t>
      </w:r>
      <w:r w:rsidR="008E7A91">
        <w:t>region.</w:t>
      </w:r>
      <w:r w:rsidR="00EF5BFE">
        <w:t xml:space="preserve"> I have used the close affinity policy in proc_bind to take advantage of the shared cache machine architecture.</w:t>
      </w:r>
    </w:p>
    <w:p w14:paraId="79461145" w14:textId="77777777" w:rsidR="00A83911" w:rsidRDefault="00A83911" w:rsidP="008E7A91">
      <w:pPr>
        <w:pStyle w:val="NormalWeb"/>
      </w:pPr>
    </w:p>
    <w:p w14:paraId="10117ECD" w14:textId="4CB90AA8" w:rsidR="00A83911" w:rsidRDefault="00A83911" w:rsidP="008E7A91">
      <w:pPr>
        <w:pStyle w:val="NormalWeb"/>
        <w:rPr>
          <w:b/>
          <w:sz w:val="32"/>
        </w:rPr>
      </w:pPr>
      <w:r w:rsidRPr="00A83911">
        <w:rPr>
          <w:b/>
          <w:sz w:val="32"/>
        </w:rPr>
        <w:t>Ans 2.2</w:t>
      </w:r>
      <w:r w:rsidR="00B61302">
        <w:rPr>
          <w:b/>
          <w:sz w:val="32"/>
        </w:rPr>
        <w:t xml:space="preserve"> The comparison of run time, speed and efficiency with / without my strategy is as follows:</w:t>
      </w:r>
    </w:p>
    <w:tbl>
      <w:tblPr>
        <w:tblW w:w="9469" w:type="dxa"/>
        <w:tblInd w:w="-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5"/>
        <w:gridCol w:w="1467"/>
        <w:gridCol w:w="1321"/>
        <w:gridCol w:w="1428"/>
        <w:gridCol w:w="1324"/>
        <w:gridCol w:w="1181"/>
        <w:gridCol w:w="1573"/>
      </w:tblGrid>
      <w:tr w:rsidR="00B61302" w:rsidRPr="00BD762D" w14:paraId="3B9AE1C1" w14:textId="4C0DBEDB" w:rsidTr="00DA3D60">
        <w:trPr>
          <w:trHeight w:val="573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DA9E27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>threads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2372D" w14:textId="779AF191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without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(secs)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3BA0AC" w14:textId="1FA0B608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without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FD2E8" w14:textId="73740833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without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65FB080" w14:textId="0E3230A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>
              <w:rPr>
                <w:rFonts w:ascii="Calibri" w:hAnsi="Calibri"/>
                <w:b/>
                <w:sz w:val="32"/>
                <w:szCs w:val="22"/>
              </w:rPr>
              <w:t xml:space="preserve">Execution </w:t>
            </w:r>
            <w:r w:rsidRPr="00BD762D">
              <w:rPr>
                <w:rFonts w:ascii="Calibri" w:hAnsi="Calibri"/>
                <w:b/>
                <w:sz w:val="32"/>
                <w:szCs w:val="22"/>
              </w:rPr>
              <w:t>time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with </w:t>
            </w:r>
            <w:r>
              <w:rPr>
                <w:rFonts w:ascii="Calibri" w:hAnsi="Calibri"/>
                <w:b/>
                <w:sz w:val="32"/>
                <w:szCs w:val="22"/>
              </w:rPr>
              <w:t>(secs)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002E947" w14:textId="36813C94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Speedup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with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ABC2D45" w14:textId="16FDBF4D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  <w:sz w:val="32"/>
                <w:szCs w:val="22"/>
              </w:rPr>
            </w:pPr>
            <w:r w:rsidRPr="00BD762D">
              <w:rPr>
                <w:rFonts w:ascii="Calibri" w:hAnsi="Calibri"/>
                <w:b/>
                <w:sz w:val="32"/>
                <w:szCs w:val="22"/>
              </w:rPr>
              <w:t>Efficiency</w:t>
            </w:r>
            <w:r>
              <w:rPr>
                <w:rFonts w:ascii="Calibri" w:hAnsi="Calibri"/>
                <w:b/>
                <w:sz w:val="32"/>
                <w:szCs w:val="22"/>
              </w:rPr>
              <w:t xml:space="preserve"> with</w:t>
            </w:r>
          </w:p>
        </w:tc>
      </w:tr>
      <w:tr w:rsidR="00B61302" w:rsidRPr="00BD762D" w14:paraId="685966A7" w14:textId="5021A029" w:rsidTr="00DA3D60">
        <w:trPr>
          <w:trHeight w:val="605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369ED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938782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778 secs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C25AF9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28C6A4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50A148B" w14:textId="20643510" w:rsidR="00B61302" w:rsidRPr="00BD762D" w:rsidRDefault="00DA3D6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760</w:t>
            </w:r>
            <w:r w:rsidR="00B61302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EC2F58E" w14:textId="3C8E9D98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853395A" w14:textId="46409D8B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B61302" w:rsidRPr="00BD762D" w14:paraId="50DD5F1B" w14:textId="2BCC19B3" w:rsidTr="00DA3D60">
        <w:trPr>
          <w:trHeight w:val="573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C41625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925E7D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78 secs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3F9B1A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.</w:t>
            </w:r>
            <w:r>
              <w:rPr>
                <w:rFonts w:ascii="Calibri" w:hAnsi="Calibri"/>
                <w:sz w:val="32"/>
                <w:szCs w:val="22"/>
              </w:rPr>
              <w:t>1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2E2F67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  <w:r>
              <w:rPr>
                <w:rFonts w:ascii="Calibri" w:hAnsi="Calibri"/>
                <w:sz w:val="32"/>
                <w:szCs w:val="22"/>
              </w:rPr>
              <w:t>.05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002A000" w14:textId="275CBDE7" w:rsidR="00B61302" w:rsidRPr="00BD762D" w:rsidRDefault="00DA3D6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50</w:t>
            </w:r>
            <w:r w:rsidR="00B61302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FC0EDC7" w14:textId="24CD8374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2.</w:t>
            </w:r>
            <w:r w:rsidR="0019444B">
              <w:rPr>
                <w:rFonts w:ascii="Calibri" w:hAnsi="Calibri"/>
                <w:sz w:val="32"/>
                <w:szCs w:val="22"/>
              </w:rPr>
              <w:t>2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776EB399" w14:textId="57939F08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1</w:t>
            </w:r>
            <w:r>
              <w:rPr>
                <w:rFonts w:ascii="Calibri" w:hAnsi="Calibri"/>
                <w:sz w:val="32"/>
                <w:szCs w:val="22"/>
              </w:rPr>
              <w:t>.</w:t>
            </w:r>
            <w:r w:rsidR="0019444B">
              <w:rPr>
                <w:rFonts w:ascii="Calibri" w:hAnsi="Calibri"/>
                <w:sz w:val="32"/>
                <w:szCs w:val="22"/>
              </w:rPr>
              <w:t>1</w:t>
            </w:r>
          </w:p>
        </w:tc>
      </w:tr>
      <w:tr w:rsidR="00B61302" w:rsidRPr="00BD762D" w14:paraId="0014C4A1" w14:textId="6CECD949" w:rsidTr="00DA3D60">
        <w:trPr>
          <w:trHeight w:val="605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965CBC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4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706E8A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2 secs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4D8097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.9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4B269B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98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558A427" w14:textId="6729BE24" w:rsidR="00B61302" w:rsidRDefault="00DA3D6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50</w:t>
            </w:r>
            <w:r w:rsidR="00B61302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49E55E4" w14:textId="25B8D327" w:rsidR="00B61302" w:rsidRDefault="0019444B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951F0FC" w14:textId="39D839D2" w:rsidR="00B61302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</w:t>
            </w:r>
            <w:r w:rsidR="00D50339">
              <w:rPr>
                <w:rFonts w:ascii="Calibri" w:hAnsi="Calibri"/>
                <w:sz w:val="32"/>
                <w:szCs w:val="22"/>
              </w:rPr>
              <w:t>75</w:t>
            </w:r>
          </w:p>
        </w:tc>
      </w:tr>
      <w:tr w:rsidR="00B61302" w:rsidRPr="00BD762D" w14:paraId="1B458926" w14:textId="2796AF44" w:rsidTr="00DA3D60">
        <w:trPr>
          <w:trHeight w:val="573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8106F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2B31CB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76 secs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1F417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4.4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9DEACD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>
              <w:rPr>
                <w:rFonts w:ascii="Calibri" w:hAnsi="Calibri"/>
                <w:sz w:val="32"/>
                <w:szCs w:val="22"/>
              </w:rPr>
              <w:t>44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ACE94A0" w14:textId="41E201EA" w:rsidR="00B61302" w:rsidRPr="00BD762D" w:rsidRDefault="00DA3D6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300</w:t>
            </w:r>
            <w:r w:rsidR="00B61302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2289E8F" w14:textId="5161F9F7" w:rsidR="00B61302" w:rsidRPr="00BD762D" w:rsidRDefault="0019444B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.5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2B57A506" w14:textId="378C8F39" w:rsidR="00B61302" w:rsidRPr="00BD762D" w:rsidRDefault="00C34555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25</w:t>
            </w:r>
          </w:p>
        </w:tc>
      </w:tr>
      <w:tr w:rsidR="00B61302" w:rsidRPr="00BD762D" w14:paraId="308C1202" w14:textId="5C629F2F" w:rsidTr="00DA3D60">
        <w:trPr>
          <w:trHeight w:val="605"/>
        </w:trPr>
        <w:tc>
          <w:tcPr>
            <w:tcW w:w="11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AB4601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0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A96DFB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104 secs</w:t>
            </w:r>
          </w:p>
        </w:tc>
        <w:tc>
          <w:tcPr>
            <w:tcW w:w="13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ECF2F3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7.5</w:t>
            </w:r>
          </w:p>
        </w:tc>
        <w:tc>
          <w:tcPr>
            <w:tcW w:w="14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313A08" w14:textId="77777777" w:rsidR="00B61302" w:rsidRPr="00BD762D" w:rsidRDefault="00B61302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 w:rsidRPr="00BD762D">
              <w:rPr>
                <w:rFonts w:ascii="Calibri" w:hAnsi="Calibri"/>
                <w:sz w:val="32"/>
                <w:szCs w:val="22"/>
              </w:rPr>
              <w:t>0.</w:t>
            </w:r>
            <w:r>
              <w:rPr>
                <w:rFonts w:ascii="Calibri" w:hAnsi="Calibri"/>
                <w:sz w:val="32"/>
                <w:szCs w:val="22"/>
              </w:rPr>
              <w:t>37</w:t>
            </w:r>
          </w:p>
        </w:tc>
        <w:tc>
          <w:tcPr>
            <w:tcW w:w="13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E81BD44" w14:textId="6A30FC25" w:rsidR="00B61302" w:rsidRPr="00BD762D" w:rsidRDefault="00DA3D6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70</w:t>
            </w:r>
            <w:r w:rsidR="00B61302">
              <w:rPr>
                <w:rFonts w:ascii="Calibri" w:hAnsi="Calibri"/>
                <w:sz w:val="32"/>
                <w:szCs w:val="22"/>
              </w:rPr>
              <w:t xml:space="preserve"> secs</w:t>
            </w:r>
          </w:p>
        </w:tc>
        <w:tc>
          <w:tcPr>
            <w:tcW w:w="11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246C8D2" w14:textId="6CEA0267" w:rsidR="00B61302" w:rsidRPr="00BD762D" w:rsidRDefault="0019444B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2.8</w:t>
            </w:r>
          </w:p>
        </w:tc>
        <w:tc>
          <w:tcPr>
            <w:tcW w:w="15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0930870" w14:textId="774CB75C" w:rsidR="00B61302" w:rsidRPr="00BD762D" w:rsidRDefault="00953940" w:rsidP="00747195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32"/>
                <w:szCs w:val="22"/>
              </w:rPr>
            </w:pPr>
            <w:r>
              <w:rPr>
                <w:rFonts w:ascii="Calibri" w:hAnsi="Calibri"/>
                <w:sz w:val="32"/>
                <w:szCs w:val="22"/>
              </w:rPr>
              <w:t>.14</w:t>
            </w:r>
          </w:p>
        </w:tc>
      </w:tr>
    </w:tbl>
    <w:p w14:paraId="2F0E2548" w14:textId="77777777" w:rsidR="00B61302" w:rsidRDefault="00B61302" w:rsidP="008E7A91">
      <w:pPr>
        <w:pStyle w:val="NormalWeb"/>
        <w:rPr>
          <w:b/>
          <w:sz w:val="32"/>
        </w:rPr>
      </w:pPr>
    </w:p>
    <w:p w14:paraId="78A8E5C5" w14:textId="77777777" w:rsidR="00A83911" w:rsidRPr="00A83911" w:rsidRDefault="00A83911" w:rsidP="008E7A91">
      <w:pPr>
        <w:pStyle w:val="NormalWeb"/>
        <w:rPr>
          <w:b/>
          <w:sz w:val="32"/>
        </w:rPr>
      </w:pPr>
    </w:p>
    <w:p w14:paraId="29B3E7A8" w14:textId="70C5856A" w:rsidR="0008531A" w:rsidRDefault="0008531A" w:rsidP="0008531A">
      <w:pPr>
        <w:ind w:left="220"/>
      </w:pPr>
    </w:p>
    <w:p w14:paraId="49161324" w14:textId="77777777" w:rsidR="00C863BF" w:rsidRDefault="00C863BF" w:rsidP="0008531A">
      <w:pPr>
        <w:ind w:left="220"/>
      </w:pPr>
    </w:p>
    <w:p w14:paraId="6EE91D99" w14:textId="5C1F8E0A" w:rsidR="00C863BF" w:rsidRPr="00A3458A" w:rsidRDefault="005B6C82" w:rsidP="0008531A">
      <w:pPr>
        <w:ind w:left="220"/>
        <w:rPr>
          <w:b/>
          <w:sz w:val="36"/>
        </w:rPr>
      </w:pPr>
      <w:r w:rsidRPr="00A3458A">
        <w:rPr>
          <w:b/>
          <w:sz w:val="36"/>
        </w:rPr>
        <w:t>Steps</w:t>
      </w:r>
      <w:r w:rsidR="00C863BF" w:rsidRPr="00A3458A">
        <w:rPr>
          <w:b/>
          <w:sz w:val="36"/>
        </w:rPr>
        <w:t xml:space="preserve"> to Run:</w:t>
      </w:r>
    </w:p>
    <w:p w14:paraId="00216867" w14:textId="77777777" w:rsidR="00C863BF" w:rsidRDefault="00C863BF" w:rsidP="0008531A">
      <w:pPr>
        <w:ind w:left="220"/>
      </w:pPr>
    </w:p>
    <w:p w14:paraId="3C31C29D" w14:textId="193E8894" w:rsidR="00677C98" w:rsidRDefault="00677C98" w:rsidP="0008531A">
      <w:pPr>
        <w:ind w:left="220"/>
      </w:pPr>
      <w:r>
        <w:t>I have uploaded a shell script called run.sh. Please run this script using the following command after logging into ada.</w:t>
      </w:r>
    </w:p>
    <w:p w14:paraId="672C10CC" w14:textId="208D4265" w:rsidR="00AA5197" w:rsidRDefault="00AA5197" w:rsidP="0008531A">
      <w:pPr>
        <w:ind w:left="220"/>
      </w:pPr>
      <w:r>
        <w:t>This script will compile the source code and do a batch submission on ada.</w:t>
      </w:r>
    </w:p>
    <w:p w14:paraId="5C03CF8F" w14:textId="77777777" w:rsidR="00677C98" w:rsidRDefault="00677C98" w:rsidP="0008531A">
      <w:pPr>
        <w:ind w:left="220"/>
      </w:pPr>
    </w:p>
    <w:p w14:paraId="7CF7AA8D" w14:textId="54E3D865" w:rsidR="00C863BF" w:rsidRPr="00677C98" w:rsidRDefault="00C863BF" w:rsidP="0008531A">
      <w:pPr>
        <w:ind w:left="220"/>
        <w:rPr>
          <w:b/>
          <w:sz w:val="28"/>
          <w:u w:val="single"/>
        </w:rPr>
      </w:pPr>
      <w:r w:rsidRPr="00677C98">
        <w:rPr>
          <w:b/>
          <w:sz w:val="28"/>
          <w:u w:val="single"/>
        </w:rPr>
        <w:t>Command to run:</w:t>
      </w:r>
    </w:p>
    <w:p w14:paraId="4456E6DF" w14:textId="4E00AB80" w:rsidR="00C863BF" w:rsidRDefault="00C863BF" w:rsidP="00C863BF">
      <w:pPr>
        <w:pStyle w:val="ListParagraph"/>
        <w:numPr>
          <w:ilvl w:val="0"/>
          <w:numId w:val="13"/>
        </w:numPr>
      </w:pPr>
      <w:r>
        <w:t>./run.sh</w:t>
      </w:r>
    </w:p>
    <w:p w14:paraId="7731D68C" w14:textId="77777777" w:rsidR="00C863BF" w:rsidRDefault="00C863BF" w:rsidP="00C863BF"/>
    <w:p w14:paraId="50B2C4AA" w14:textId="77777777" w:rsidR="00C863BF" w:rsidRDefault="00C863BF" w:rsidP="00C863BF"/>
    <w:p w14:paraId="5D84715E" w14:textId="77777777" w:rsidR="0008531A" w:rsidRDefault="0008531A" w:rsidP="0008531A">
      <w:pPr>
        <w:ind w:left="220"/>
      </w:pPr>
    </w:p>
    <w:sectPr w:rsidR="0008531A" w:rsidSect="000D6A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262EAF"/>
    <w:multiLevelType w:val="hybridMultilevel"/>
    <w:tmpl w:val="328A45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866CBF"/>
    <w:multiLevelType w:val="hybridMultilevel"/>
    <w:tmpl w:val="514EB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C03FB7"/>
    <w:multiLevelType w:val="multilevel"/>
    <w:tmpl w:val="A2729CFE"/>
    <w:lvl w:ilvl="0">
      <w:start w:val="1"/>
      <w:numFmt w:val="decimal"/>
      <w:lvlText w:val="%1."/>
      <w:lvlJc w:val="left"/>
      <w:pPr>
        <w:ind w:left="58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isLgl/>
      <w:lvlText w:val="%1.%2"/>
      <w:lvlJc w:val="left"/>
      <w:pPr>
        <w:ind w:left="6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">
    <w:nsid w:val="5B8704FE"/>
    <w:multiLevelType w:val="hybridMultilevel"/>
    <w:tmpl w:val="A92A3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BEA6A91"/>
    <w:multiLevelType w:val="hybridMultilevel"/>
    <w:tmpl w:val="1B6E9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0602A1"/>
    <w:multiLevelType w:val="hybridMultilevel"/>
    <w:tmpl w:val="338AA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555B73"/>
    <w:multiLevelType w:val="hybridMultilevel"/>
    <w:tmpl w:val="1FBA6B8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6FB7245"/>
    <w:multiLevelType w:val="hybridMultilevel"/>
    <w:tmpl w:val="13F8530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1163AE6"/>
    <w:multiLevelType w:val="hybridMultilevel"/>
    <w:tmpl w:val="0F2A27CE"/>
    <w:lvl w:ilvl="0" w:tplc="2CFE9A54">
      <w:numFmt w:val="bullet"/>
      <w:lvlText w:val=""/>
      <w:lvlJc w:val="left"/>
      <w:pPr>
        <w:ind w:left="5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0">
    <w:nsid w:val="77566376"/>
    <w:multiLevelType w:val="hybridMultilevel"/>
    <w:tmpl w:val="CFBAB18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7E132CF"/>
    <w:multiLevelType w:val="multilevel"/>
    <w:tmpl w:val="D9EE2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12">
    <w:nsid w:val="7A875799"/>
    <w:multiLevelType w:val="hybridMultilevel"/>
    <w:tmpl w:val="B232A1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8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24A"/>
    <w:rsid w:val="000065EF"/>
    <w:rsid w:val="00035FCC"/>
    <w:rsid w:val="00080DE6"/>
    <w:rsid w:val="0008531A"/>
    <w:rsid w:val="000B1830"/>
    <w:rsid w:val="000B213C"/>
    <w:rsid w:val="000C5175"/>
    <w:rsid w:val="000C5F31"/>
    <w:rsid w:val="000C79DD"/>
    <w:rsid w:val="000D6ABE"/>
    <w:rsid w:val="000E20CD"/>
    <w:rsid w:val="000E61FF"/>
    <w:rsid w:val="000F668B"/>
    <w:rsid w:val="00100918"/>
    <w:rsid w:val="001060FD"/>
    <w:rsid w:val="00117F8E"/>
    <w:rsid w:val="001322F5"/>
    <w:rsid w:val="0017396C"/>
    <w:rsid w:val="0018094C"/>
    <w:rsid w:val="00181894"/>
    <w:rsid w:val="0018303B"/>
    <w:rsid w:val="00184792"/>
    <w:rsid w:val="0019444B"/>
    <w:rsid w:val="001E5E5E"/>
    <w:rsid w:val="001F4B2B"/>
    <w:rsid w:val="001F718D"/>
    <w:rsid w:val="00235344"/>
    <w:rsid w:val="00253D62"/>
    <w:rsid w:val="00266BF2"/>
    <w:rsid w:val="00273433"/>
    <w:rsid w:val="00273763"/>
    <w:rsid w:val="002817D3"/>
    <w:rsid w:val="00282569"/>
    <w:rsid w:val="002B6227"/>
    <w:rsid w:val="002D44B1"/>
    <w:rsid w:val="002E0ED8"/>
    <w:rsid w:val="002E62FA"/>
    <w:rsid w:val="002F0B9E"/>
    <w:rsid w:val="002F6871"/>
    <w:rsid w:val="00312E00"/>
    <w:rsid w:val="00332207"/>
    <w:rsid w:val="003360B8"/>
    <w:rsid w:val="00337087"/>
    <w:rsid w:val="00381F4E"/>
    <w:rsid w:val="00383F5C"/>
    <w:rsid w:val="00391F50"/>
    <w:rsid w:val="003B3046"/>
    <w:rsid w:val="003D408F"/>
    <w:rsid w:val="003E0B43"/>
    <w:rsid w:val="003F5072"/>
    <w:rsid w:val="004027AE"/>
    <w:rsid w:val="00402B46"/>
    <w:rsid w:val="00412A9D"/>
    <w:rsid w:val="0042194B"/>
    <w:rsid w:val="00444292"/>
    <w:rsid w:val="004A07EE"/>
    <w:rsid w:val="004D379A"/>
    <w:rsid w:val="004E04B5"/>
    <w:rsid w:val="004E2520"/>
    <w:rsid w:val="004E769A"/>
    <w:rsid w:val="004F62CA"/>
    <w:rsid w:val="00523709"/>
    <w:rsid w:val="00532601"/>
    <w:rsid w:val="00544869"/>
    <w:rsid w:val="00550E4F"/>
    <w:rsid w:val="00560087"/>
    <w:rsid w:val="005945A9"/>
    <w:rsid w:val="005A1E35"/>
    <w:rsid w:val="005A78D2"/>
    <w:rsid w:val="005B388E"/>
    <w:rsid w:val="005B6C82"/>
    <w:rsid w:val="005C065B"/>
    <w:rsid w:val="005C3BCE"/>
    <w:rsid w:val="005C4380"/>
    <w:rsid w:val="005E1BB3"/>
    <w:rsid w:val="00631A62"/>
    <w:rsid w:val="00645672"/>
    <w:rsid w:val="00660D93"/>
    <w:rsid w:val="00677C98"/>
    <w:rsid w:val="00681C32"/>
    <w:rsid w:val="00683EEF"/>
    <w:rsid w:val="00696D01"/>
    <w:rsid w:val="006C00C5"/>
    <w:rsid w:val="006C54AF"/>
    <w:rsid w:val="006D0B7B"/>
    <w:rsid w:val="006F6C8E"/>
    <w:rsid w:val="007033CC"/>
    <w:rsid w:val="0073283C"/>
    <w:rsid w:val="00747FCF"/>
    <w:rsid w:val="0077588C"/>
    <w:rsid w:val="00777181"/>
    <w:rsid w:val="00781D44"/>
    <w:rsid w:val="007E3263"/>
    <w:rsid w:val="007F4D5B"/>
    <w:rsid w:val="008313E0"/>
    <w:rsid w:val="00864A49"/>
    <w:rsid w:val="00885E6F"/>
    <w:rsid w:val="00893245"/>
    <w:rsid w:val="008E7A91"/>
    <w:rsid w:val="00900187"/>
    <w:rsid w:val="00903834"/>
    <w:rsid w:val="00905E89"/>
    <w:rsid w:val="009336AA"/>
    <w:rsid w:val="00943FA2"/>
    <w:rsid w:val="00953940"/>
    <w:rsid w:val="0097050D"/>
    <w:rsid w:val="009A3CE6"/>
    <w:rsid w:val="009B5C52"/>
    <w:rsid w:val="009C0096"/>
    <w:rsid w:val="009C738C"/>
    <w:rsid w:val="009D714A"/>
    <w:rsid w:val="009E64D4"/>
    <w:rsid w:val="009E706A"/>
    <w:rsid w:val="009F5749"/>
    <w:rsid w:val="00A3458A"/>
    <w:rsid w:val="00A5290F"/>
    <w:rsid w:val="00A73B73"/>
    <w:rsid w:val="00A836A0"/>
    <w:rsid w:val="00A83911"/>
    <w:rsid w:val="00A93999"/>
    <w:rsid w:val="00AA5197"/>
    <w:rsid w:val="00AB6844"/>
    <w:rsid w:val="00AC4348"/>
    <w:rsid w:val="00B000A9"/>
    <w:rsid w:val="00B035F2"/>
    <w:rsid w:val="00B15E0D"/>
    <w:rsid w:val="00B36177"/>
    <w:rsid w:val="00B60DF2"/>
    <w:rsid w:val="00B61302"/>
    <w:rsid w:val="00B812C7"/>
    <w:rsid w:val="00BC3360"/>
    <w:rsid w:val="00BD762D"/>
    <w:rsid w:val="00BF3349"/>
    <w:rsid w:val="00BF5F8A"/>
    <w:rsid w:val="00BF6876"/>
    <w:rsid w:val="00C23DF2"/>
    <w:rsid w:val="00C32BFC"/>
    <w:rsid w:val="00C33D0D"/>
    <w:rsid w:val="00C34555"/>
    <w:rsid w:val="00C36503"/>
    <w:rsid w:val="00C430E4"/>
    <w:rsid w:val="00C863BF"/>
    <w:rsid w:val="00C94551"/>
    <w:rsid w:val="00D37D48"/>
    <w:rsid w:val="00D42FEA"/>
    <w:rsid w:val="00D50339"/>
    <w:rsid w:val="00D52A5C"/>
    <w:rsid w:val="00D62300"/>
    <w:rsid w:val="00D84570"/>
    <w:rsid w:val="00DA3D60"/>
    <w:rsid w:val="00DB20FD"/>
    <w:rsid w:val="00DB28E8"/>
    <w:rsid w:val="00DC4E5C"/>
    <w:rsid w:val="00E73878"/>
    <w:rsid w:val="00E90B63"/>
    <w:rsid w:val="00E95991"/>
    <w:rsid w:val="00EA092F"/>
    <w:rsid w:val="00EB631B"/>
    <w:rsid w:val="00ED124A"/>
    <w:rsid w:val="00EF5BFE"/>
    <w:rsid w:val="00F0738D"/>
    <w:rsid w:val="00F1439C"/>
    <w:rsid w:val="00F2260A"/>
    <w:rsid w:val="00F40CFF"/>
    <w:rsid w:val="00F504A4"/>
    <w:rsid w:val="00F50A1A"/>
    <w:rsid w:val="00F75DAE"/>
    <w:rsid w:val="00F92597"/>
    <w:rsid w:val="00F95D5E"/>
    <w:rsid w:val="00FD1083"/>
    <w:rsid w:val="00FD67B3"/>
    <w:rsid w:val="00FE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AE7B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44869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94B"/>
    <w:pPr>
      <w:keepNext/>
      <w:keepLines/>
      <w:spacing w:before="40"/>
      <w:ind w:left="2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12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1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24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D124A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ED12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1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19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BD762D"/>
    <w:pPr>
      <w:spacing w:before="100" w:beforeAutospacing="1" w:after="100" w:afterAutospacing="1"/>
    </w:pPr>
  </w:style>
  <w:style w:type="paragraph" w:customStyle="1" w:styleId="p1">
    <w:name w:val="p1"/>
    <w:basedOn w:val="Normal"/>
    <w:rsid w:val="00EA092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EA09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F3B7CE-60C9-F94D-89AD-93A61A594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339</Words>
  <Characters>1936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Parallelization with OpenMP.  </vt:lpstr>
      <vt:lpstr>    1.1 Parallelized functions Code :</vt:lpstr>
      <vt:lpstr>    1.2 SpeedUp/Efficiency Calculations:</vt:lpstr>
    </vt:vector>
  </TitlesOfParts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kumar</dc:creator>
  <cp:keywords/>
  <dc:description/>
  <cp:lastModifiedBy>saurabh kumar</cp:lastModifiedBy>
  <cp:revision>66</cp:revision>
  <dcterms:created xsi:type="dcterms:W3CDTF">2017-10-11T04:55:00Z</dcterms:created>
  <dcterms:modified xsi:type="dcterms:W3CDTF">2017-11-19T06:53:00Z</dcterms:modified>
</cp:coreProperties>
</file>